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8A" w:rsidRDefault="009B798A" w:rsidP="009B798A">
      <w:pPr>
        <w:ind w:right="-2"/>
        <w:rPr>
          <w:b/>
        </w:rPr>
      </w:pPr>
      <w:r>
        <w:rPr>
          <w:rFonts w:hint="eastAsia"/>
          <w:b/>
        </w:rPr>
        <w:t>様式第８号（第１０条関係）</w:t>
      </w:r>
    </w:p>
    <w:p w:rsidR="009B798A" w:rsidRDefault="009B798A" w:rsidP="009B798A">
      <w:pPr>
        <w:ind w:right="-2"/>
        <w:rPr>
          <w:b/>
        </w:rPr>
      </w:pPr>
    </w:p>
    <w:p w:rsidR="009B798A" w:rsidRDefault="009B798A" w:rsidP="009B798A">
      <w:pPr>
        <w:ind w:right="-2"/>
        <w:jc w:val="center"/>
        <w:rPr>
          <w:b/>
        </w:rPr>
      </w:pPr>
      <w:r>
        <w:rPr>
          <w:rFonts w:hint="eastAsia"/>
          <w:b/>
        </w:rPr>
        <w:t>補助金等</w:t>
      </w:r>
      <w:r w:rsidRPr="005C5030">
        <w:rPr>
          <w:rFonts w:hint="eastAsia"/>
          <w:b/>
        </w:rPr>
        <w:t>交付</w:t>
      </w:r>
      <w:r>
        <w:rPr>
          <w:rFonts w:hint="eastAsia"/>
          <w:b/>
        </w:rPr>
        <w:t>前金払</w:t>
      </w:r>
      <w:r w:rsidRPr="005C5030">
        <w:rPr>
          <w:rFonts w:hint="eastAsia"/>
          <w:b/>
        </w:rPr>
        <w:t>請求書</w:t>
      </w:r>
    </w:p>
    <w:p w:rsidR="009B798A" w:rsidRDefault="009B798A" w:rsidP="009B798A">
      <w:pPr>
        <w:ind w:right="-2"/>
        <w:jc w:val="center"/>
        <w:rPr>
          <w:b/>
        </w:rPr>
      </w:pPr>
    </w:p>
    <w:p w:rsidR="009B798A" w:rsidRDefault="009B798A" w:rsidP="009B798A">
      <w:pPr>
        <w:ind w:right="237"/>
        <w:jc w:val="right"/>
        <w:rPr>
          <w:b/>
        </w:rPr>
      </w:pPr>
      <w:r>
        <w:rPr>
          <w:rFonts w:hint="eastAsia"/>
          <w:b/>
        </w:rPr>
        <w:t xml:space="preserve">　年　　月　　日</w:t>
      </w:r>
    </w:p>
    <w:p w:rsidR="009B798A" w:rsidRDefault="009B798A" w:rsidP="009B798A">
      <w:pPr>
        <w:ind w:right="-2" w:firstLineChars="100" w:firstLine="246"/>
        <w:jc w:val="left"/>
        <w:rPr>
          <w:b/>
        </w:rPr>
      </w:pPr>
      <w:r>
        <w:rPr>
          <w:rFonts w:hint="eastAsia"/>
          <w:b/>
        </w:rPr>
        <w:t>鹿沼市長　宛</w:t>
      </w:r>
    </w:p>
    <w:tbl>
      <w:tblPr>
        <w:tblStyle w:val="a3"/>
        <w:tblW w:w="0" w:type="auto"/>
        <w:tblInd w:w="421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34"/>
        <w:gridCol w:w="3915"/>
      </w:tblGrid>
      <w:tr w:rsidR="009B798A" w:rsidTr="00BF6FA4">
        <w:tc>
          <w:tcPr>
            <w:tcW w:w="1134" w:type="dxa"/>
            <w:vMerge w:val="restart"/>
            <w:tcBorders>
              <w:top w:val="nil"/>
              <w:left w:val="nil"/>
            </w:tcBorders>
            <w:vAlign w:val="center"/>
          </w:tcPr>
          <w:p w:rsidR="009B798A" w:rsidRDefault="009B798A" w:rsidP="008E4090">
            <w:pPr>
              <w:spacing w:line="360" w:lineRule="exact"/>
              <w:rPr>
                <w:rFonts w:asciiTheme="minorEastAsia" w:hAnsiTheme="minorEastAsia"/>
                <w:b/>
              </w:rPr>
            </w:pPr>
            <w:r>
              <w:rPr>
                <w:rFonts w:asciiTheme="minorEastAsia" w:hAnsiTheme="minorEastAsia" w:hint="eastAsia"/>
                <w:b/>
              </w:rPr>
              <w:t xml:space="preserve">申請者　</w:t>
            </w:r>
          </w:p>
        </w:tc>
        <w:tc>
          <w:tcPr>
            <w:tcW w:w="3915" w:type="dxa"/>
            <w:tcBorders>
              <w:top w:val="nil"/>
              <w:right w:val="nil"/>
            </w:tcBorders>
          </w:tcPr>
          <w:p w:rsidR="009B798A" w:rsidRDefault="009B798A" w:rsidP="008E4090">
            <w:pPr>
              <w:spacing w:line="360" w:lineRule="exact"/>
              <w:jc w:val="left"/>
              <w:rPr>
                <w:rFonts w:asciiTheme="minorEastAsia" w:hAnsiTheme="minorEastAsia"/>
                <w:b/>
              </w:rPr>
            </w:pPr>
            <w:r w:rsidRPr="00C96C1E">
              <w:rPr>
                <w:rFonts w:asciiTheme="minorEastAsia" w:hAnsiTheme="minorEastAsia" w:hint="eastAsia"/>
                <w:b/>
                <w:spacing w:val="97"/>
                <w:kern w:val="0"/>
                <w:fitText w:val="615" w:id="-1772921344"/>
              </w:rPr>
              <w:t>住</w:t>
            </w:r>
            <w:r w:rsidRPr="00C96C1E">
              <w:rPr>
                <w:rFonts w:asciiTheme="minorEastAsia" w:hAnsiTheme="minorEastAsia" w:hint="eastAsia"/>
                <w:b/>
                <w:kern w:val="0"/>
                <w:fitText w:val="615" w:id="-1772921344"/>
              </w:rPr>
              <w:t>所</w:t>
            </w:r>
          </w:p>
        </w:tc>
      </w:tr>
      <w:tr w:rsidR="009B798A" w:rsidTr="00BF6FA4">
        <w:trPr>
          <w:trHeight w:val="720"/>
        </w:trPr>
        <w:tc>
          <w:tcPr>
            <w:tcW w:w="1134" w:type="dxa"/>
            <w:vMerge/>
            <w:tcBorders>
              <w:left w:val="nil"/>
            </w:tcBorders>
          </w:tcPr>
          <w:p w:rsidR="009B798A" w:rsidRDefault="009B798A" w:rsidP="008E4090">
            <w:pPr>
              <w:spacing w:line="360" w:lineRule="exact"/>
              <w:jc w:val="left"/>
              <w:rPr>
                <w:rFonts w:asciiTheme="minorEastAsia" w:hAnsiTheme="minorEastAsia"/>
                <w:b/>
              </w:rPr>
            </w:pPr>
          </w:p>
        </w:tc>
        <w:tc>
          <w:tcPr>
            <w:tcW w:w="3915" w:type="dxa"/>
            <w:tcBorders>
              <w:right w:val="nil"/>
            </w:tcBorders>
          </w:tcPr>
          <w:p w:rsidR="009B798A" w:rsidRDefault="009B798A" w:rsidP="008E4090">
            <w:pPr>
              <w:spacing w:line="360" w:lineRule="exact"/>
              <w:jc w:val="left"/>
              <w:rPr>
                <w:rFonts w:asciiTheme="minorEastAsia" w:hAnsiTheme="minorEastAsia"/>
                <w:b/>
              </w:rPr>
            </w:pPr>
            <w:r>
              <w:rPr>
                <w:rFonts w:asciiTheme="minorEastAsia" w:hAnsiTheme="minorEastAsia" w:hint="eastAsia"/>
                <w:b/>
                <w:kern w:val="0"/>
              </w:rPr>
              <w:t>団体名</w:t>
            </w:r>
          </w:p>
          <w:p w:rsidR="009B798A" w:rsidRDefault="009B798A" w:rsidP="00BF6FA4">
            <w:pPr>
              <w:spacing w:line="360" w:lineRule="exact"/>
              <w:jc w:val="left"/>
              <w:rPr>
                <w:rFonts w:asciiTheme="minorEastAsia" w:hAnsiTheme="minorEastAsia"/>
                <w:b/>
              </w:rPr>
            </w:pPr>
            <w:r>
              <w:rPr>
                <w:rFonts w:asciiTheme="minorEastAsia" w:hAnsiTheme="minorEastAsia" w:hint="eastAsia"/>
                <w:b/>
                <w:kern w:val="0"/>
              </w:rPr>
              <w:t xml:space="preserve">代表　　　　　</w:t>
            </w:r>
            <w:r w:rsidR="00BF6FA4">
              <w:rPr>
                <w:rFonts w:asciiTheme="minorEastAsia" w:hAnsiTheme="minorEastAsia" w:hint="eastAsia"/>
                <w:b/>
                <w:kern w:val="0"/>
              </w:rPr>
              <w:t xml:space="preserve">　　</w:t>
            </w:r>
            <w:r>
              <w:rPr>
                <w:rFonts w:asciiTheme="minorEastAsia" w:hAnsiTheme="minorEastAsia" w:hint="eastAsia"/>
                <w:b/>
                <w:kern w:val="0"/>
              </w:rPr>
              <w:t xml:space="preserve">　　　　印</w:t>
            </w:r>
          </w:p>
        </w:tc>
      </w:tr>
      <w:tr w:rsidR="009B798A" w:rsidTr="00BF6FA4">
        <w:tc>
          <w:tcPr>
            <w:tcW w:w="1134" w:type="dxa"/>
            <w:vMerge/>
            <w:tcBorders>
              <w:left w:val="nil"/>
              <w:bottom w:val="nil"/>
            </w:tcBorders>
          </w:tcPr>
          <w:p w:rsidR="009B798A" w:rsidRDefault="009B798A" w:rsidP="008E4090">
            <w:pPr>
              <w:spacing w:line="360" w:lineRule="exact"/>
              <w:jc w:val="left"/>
              <w:rPr>
                <w:rFonts w:asciiTheme="minorEastAsia" w:hAnsiTheme="minorEastAsia"/>
                <w:b/>
              </w:rPr>
            </w:pPr>
          </w:p>
        </w:tc>
        <w:tc>
          <w:tcPr>
            <w:tcW w:w="3915" w:type="dxa"/>
            <w:tcBorders>
              <w:bottom w:val="nil"/>
              <w:right w:val="nil"/>
            </w:tcBorders>
          </w:tcPr>
          <w:p w:rsidR="009B798A" w:rsidRDefault="009B798A" w:rsidP="008E4090">
            <w:pPr>
              <w:spacing w:line="360" w:lineRule="exact"/>
              <w:jc w:val="left"/>
              <w:rPr>
                <w:rFonts w:asciiTheme="minorEastAsia" w:hAnsiTheme="minorEastAsia"/>
                <w:b/>
              </w:rPr>
            </w:pPr>
            <w:r w:rsidRPr="009B798A">
              <w:rPr>
                <w:rFonts w:asciiTheme="minorEastAsia" w:hAnsiTheme="minorEastAsia" w:hint="eastAsia"/>
                <w:b/>
                <w:spacing w:val="24"/>
                <w:kern w:val="0"/>
                <w:fitText w:val="984" w:id="-1774003711"/>
              </w:rPr>
              <w:t>電話番</w:t>
            </w:r>
            <w:r w:rsidRPr="009B798A">
              <w:rPr>
                <w:rFonts w:asciiTheme="minorEastAsia" w:hAnsiTheme="minorEastAsia" w:hint="eastAsia"/>
                <w:b/>
                <w:spacing w:val="-1"/>
                <w:kern w:val="0"/>
                <w:fitText w:val="984" w:id="-1774003711"/>
              </w:rPr>
              <w:t>号</w:t>
            </w:r>
          </w:p>
        </w:tc>
      </w:tr>
    </w:tbl>
    <w:p w:rsidR="009B798A" w:rsidRDefault="009B798A" w:rsidP="009B798A">
      <w:pPr>
        <w:ind w:right="-2" w:firstLineChars="100" w:firstLine="246"/>
        <w:jc w:val="left"/>
        <w:rPr>
          <w:b/>
        </w:rPr>
      </w:pPr>
    </w:p>
    <w:p w:rsidR="009B798A" w:rsidRDefault="003E315B" w:rsidP="009B798A">
      <w:pPr>
        <w:ind w:right="-2" w:firstLineChars="100" w:firstLine="246"/>
        <w:jc w:val="left"/>
        <w:rPr>
          <w:b/>
        </w:rPr>
      </w:pPr>
      <w:r>
        <w:rPr>
          <w:rFonts w:hint="eastAsia"/>
          <w:b/>
        </w:rPr>
        <w:t xml:space="preserve">　　　　　年　　月　　日付け　　（　）第　　号で決定を受けた鹿沼市緑の少年団育成補助金の交付について、前金払による請求をしたいので鹿沼市補助金等の交付に関する規則第２０条第２項の規定により、次のとおり請求します。</w:t>
      </w:r>
    </w:p>
    <w:p w:rsidR="009B798A" w:rsidRDefault="009B798A" w:rsidP="009B798A">
      <w:pPr>
        <w:ind w:right="-2"/>
        <w:jc w:val="left"/>
        <w:rPr>
          <w:b/>
        </w:rPr>
      </w:pPr>
    </w:p>
    <w:tbl>
      <w:tblPr>
        <w:tblStyle w:val="a3"/>
        <w:tblW w:w="0" w:type="auto"/>
        <w:tblLook w:val="04A0" w:firstRow="1" w:lastRow="0" w:firstColumn="1" w:lastColumn="0" w:noHBand="0" w:noVBand="1"/>
      </w:tblPr>
      <w:tblGrid>
        <w:gridCol w:w="2235"/>
        <w:gridCol w:w="1275"/>
        <w:gridCol w:w="1418"/>
        <w:gridCol w:w="1559"/>
        <w:gridCol w:w="2781"/>
      </w:tblGrid>
      <w:tr w:rsidR="009B798A" w:rsidTr="008E4090">
        <w:tc>
          <w:tcPr>
            <w:tcW w:w="2235" w:type="dxa"/>
          </w:tcPr>
          <w:p w:rsidR="009B798A" w:rsidRDefault="009B798A" w:rsidP="008E4090">
            <w:pPr>
              <w:ind w:right="-2"/>
              <w:jc w:val="distribute"/>
              <w:rPr>
                <w:b/>
              </w:rPr>
            </w:pPr>
            <w:r>
              <w:rPr>
                <w:rFonts w:hint="eastAsia"/>
                <w:b/>
              </w:rPr>
              <w:t>請求額</w:t>
            </w:r>
          </w:p>
        </w:tc>
        <w:tc>
          <w:tcPr>
            <w:tcW w:w="7033" w:type="dxa"/>
            <w:gridSpan w:val="4"/>
          </w:tcPr>
          <w:p w:rsidR="009B798A" w:rsidRDefault="009B798A" w:rsidP="008E4090">
            <w:pPr>
              <w:ind w:right="-2"/>
              <w:jc w:val="left"/>
              <w:rPr>
                <w:b/>
              </w:rPr>
            </w:pPr>
            <w:r>
              <w:rPr>
                <w:rFonts w:hint="eastAsia"/>
                <w:b/>
              </w:rPr>
              <w:t xml:space="preserve">　　　　　　　　　　　円</w:t>
            </w:r>
          </w:p>
        </w:tc>
      </w:tr>
      <w:tr w:rsidR="009B798A" w:rsidTr="008E4090">
        <w:tc>
          <w:tcPr>
            <w:tcW w:w="2235" w:type="dxa"/>
          </w:tcPr>
          <w:p w:rsidR="009B798A" w:rsidRDefault="009B798A" w:rsidP="008E4090">
            <w:pPr>
              <w:ind w:right="-2"/>
              <w:jc w:val="distribute"/>
              <w:rPr>
                <w:b/>
              </w:rPr>
            </w:pPr>
            <w:r>
              <w:rPr>
                <w:rFonts w:hint="eastAsia"/>
                <w:b/>
              </w:rPr>
              <w:t>請求額のうち補助事業に充てる額</w:t>
            </w:r>
          </w:p>
        </w:tc>
        <w:tc>
          <w:tcPr>
            <w:tcW w:w="7033" w:type="dxa"/>
            <w:gridSpan w:val="4"/>
            <w:vAlign w:val="center"/>
          </w:tcPr>
          <w:p w:rsidR="009B798A" w:rsidRDefault="009B798A" w:rsidP="008E4090">
            <w:pPr>
              <w:ind w:right="-2"/>
              <w:rPr>
                <w:b/>
              </w:rPr>
            </w:pPr>
            <w:r>
              <w:rPr>
                <w:rFonts w:hint="eastAsia"/>
                <w:b/>
              </w:rPr>
              <w:t xml:space="preserve">　　　　　　　　　　　円</w:t>
            </w:r>
          </w:p>
        </w:tc>
      </w:tr>
      <w:tr w:rsidR="009B798A" w:rsidTr="008E4090">
        <w:tc>
          <w:tcPr>
            <w:tcW w:w="2235" w:type="dxa"/>
          </w:tcPr>
          <w:p w:rsidR="009B798A" w:rsidRDefault="009B798A" w:rsidP="008E4090">
            <w:pPr>
              <w:ind w:right="-2"/>
              <w:jc w:val="distribute"/>
              <w:rPr>
                <w:b/>
              </w:rPr>
            </w:pPr>
            <w:r>
              <w:rPr>
                <w:rFonts w:hint="eastAsia"/>
                <w:b/>
              </w:rPr>
              <w:t>請求額を補助事業に充てる時期</w:t>
            </w:r>
          </w:p>
        </w:tc>
        <w:tc>
          <w:tcPr>
            <w:tcW w:w="7033" w:type="dxa"/>
            <w:gridSpan w:val="4"/>
            <w:vAlign w:val="center"/>
          </w:tcPr>
          <w:p w:rsidR="009B798A" w:rsidRDefault="009B798A" w:rsidP="008E4090">
            <w:pPr>
              <w:ind w:right="-2"/>
              <w:rPr>
                <w:b/>
              </w:rPr>
            </w:pPr>
          </w:p>
        </w:tc>
      </w:tr>
      <w:tr w:rsidR="009B798A" w:rsidTr="008E4090">
        <w:tc>
          <w:tcPr>
            <w:tcW w:w="2235" w:type="dxa"/>
          </w:tcPr>
          <w:p w:rsidR="009B798A" w:rsidRDefault="009B798A" w:rsidP="008E4090">
            <w:pPr>
              <w:ind w:right="-2"/>
              <w:jc w:val="distribute"/>
              <w:rPr>
                <w:b/>
              </w:rPr>
            </w:pPr>
            <w:r>
              <w:rPr>
                <w:rFonts w:hint="eastAsia"/>
                <w:b/>
              </w:rPr>
              <w:t>前金払により請求する理由</w:t>
            </w:r>
          </w:p>
        </w:tc>
        <w:tc>
          <w:tcPr>
            <w:tcW w:w="7033" w:type="dxa"/>
            <w:gridSpan w:val="4"/>
            <w:vAlign w:val="center"/>
          </w:tcPr>
          <w:p w:rsidR="009B798A" w:rsidRPr="00351117" w:rsidRDefault="009B798A" w:rsidP="008E4090">
            <w:pPr>
              <w:ind w:right="-2"/>
              <w:rPr>
                <w:b/>
              </w:rPr>
            </w:pPr>
            <w:r w:rsidRPr="00542645">
              <w:rPr>
                <w:rFonts w:hint="eastAsia"/>
                <w:b/>
              </w:rPr>
              <w:t>事業推進に必要となるため</w:t>
            </w:r>
          </w:p>
        </w:tc>
      </w:tr>
      <w:tr w:rsidR="009B798A" w:rsidTr="008E4090">
        <w:tc>
          <w:tcPr>
            <w:tcW w:w="2235" w:type="dxa"/>
            <w:vAlign w:val="center"/>
          </w:tcPr>
          <w:p w:rsidR="009B798A" w:rsidRDefault="009B798A" w:rsidP="008E4090">
            <w:pPr>
              <w:spacing w:line="240" w:lineRule="exact"/>
              <w:jc w:val="distribute"/>
              <w:rPr>
                <w:b/>
              </w:rPr>
            </w:pPr>
            <w:r>
              <w:rPr>
                <w:rFonts w:hint="eastAsia"/>
                <w:b/>
              </w:rPr>
              <w:t>金融機関名</w:t>
            </w:r>
          </w:p>
        </w:tc>
        <w:tc>
          <w:tcPr>
            <w:tcW w:w="2693" w:type="dxa"/>
            <w:gridSpan w:val="2"/>
            <w:vAlign w:val="center"/>
          </w:tcPr>
          <w:p w:rsidR="009B798A" w:rsidRDefault="009B798A" w:rsidP="008E4090">
            <w:pPr>
              <w:spacing w:line="240" w:lineRule="exact"/>
              <w:jc w:val="center"/>
              <w:rPr>
                <w:b/>
              </w:rPr>
            </w:pPr>
          </w:p>
        </w:tc>
        <w:tc>
          <w:tcPr>
            <w:tcW w:w="1559" w:type="dxa"/>
            <w:vAlign w:val="center"/>
          </w:tcPr>
          <w:p w:rsidR="009B798A" w:rsidRDefault="009B798A" w:rsidP="008E4090">
            <w:pPr>
              <w:spacing w:line="240" w:lineRule="exact"/>
              <w:jc w:val="distribute"/>
              <w:rPr>
                <w:b/>
              </w:rPr>
            </w:pPr>
            <w:r>
              <w:rPr>
                <w:rFonts w:hint="eastAsia"/>
                <w:b/>
              </w:rPr>
              <w:t>支店名等</w:t>
            </w:r>
          </w:p>
        </w:tc>
        <w:tc>
          <w:tcPr>
            <w:tcW w:w="2781" w:type="dxa"/>
            <w:vAlign w:val="center"/>
          </w:tcPr>
          <w:p w:rsidR="009B798A" w:rsidRDefault="009B798A" w:rsidP="008E4090">
            <w:pPr>
              <w:spacing w:line="240" w:lineRule="exact"/>
              <w:jc w:val="right"/>
              <w:rPr>
                <w:b/>
              </w:rPr>
            </w:pPr>
            <w:r>
              <w:rPr>
                <w:rFonts w:hint="eastAsia"/>
                <w:b/>
              </w:rPr>
              <w:t>本店</w:t>
            </w:r>
          </w:p>
          <w:p w:rsidR="009B798A" w:rsidRDefault="009B798A" w:rsidP="008E4090">
            <w:pPr>
              <w:spacing w:line="240" w:lineRule="exact"/>
              <w:jc w:val="right"/>
              <w:rPr>
                <w:b/>
              </w:rPr>
            </w:pPr>
            <w:r>
              <w:rPr>
                <w:rFonts w:hint="eastAsia"/>
                <w:b/>
              </w:rPr>
              <w:t>支店</w:t>
            </w:r>
          </w:p>
          <w:p w:rsidR="009B798A" w:rsidRDefault="009B798A" w:rsidP="008E4090">
            <w:pPr>
              <w:spacing w:line="240" w:lineRule="exact"/>
              <w:jc w:val="right"/>
              <w:rPr>
                <w:b/>
              </w:rPr>
            </w:pPr>
            <w:r>
              <w:rPr>
                <w:rFonts w:hint="eastAsia"/>
                <w:b/>
              </w:rPr>
              <w:t>支所</w:t>
            </w:r>
          </w:p>
        </w:tc>
      </w:tr>
      <w:tr w:rsidR="009B798A" w:rsidTr="008E4090">
        <w:tc>
          <w:tcPr>
            <w:tcW w:w="2235" w:type="dxa"/>
          </w:tcPr>
          <w:p w:rsidR="009B798A" w:rsidRDefault="009B798A" w:rsidP="008E4090">
            <w:pPr>
              <w:ind w:right="-2"/>
              <w:jc w:val="distribute"/>
              <w:rPr>
                <w:b/>
              </w:rPr>
            </w:pPr>
            <w:r>
              <w:rPr>
                <w:rFonts w:hint="eastAsia"/>
                <w:b/>
              </w:rPr>
              <w:t>口座種別</w:t>
            </w:r>
          </w:p>
        </w:tc>
        <w:tc>
          <w:tcPr>
            <w:tcW w:w="2693" w:type="dxa"/>
            <w:gridSpan w:val="2"/>
          </w:tcPr>
          <w:p w:rsidR="009B798A" w:rsidRDefault="009B798A" w:rsidP="008E4090">
            <w:pPr>
              <w:ind w:right="-2"/>
              <w:rPr>
                <w:b/>
              </w:rPr>
            </w:pPr>
            <w:r>
              <w:rPr>
                <w:rFonts w:hint="eastAsia"/>
                <w:b/>
              </w:rPr>
              <w:t>１　普通　　２　当座</w:t>
            </w:r>
          </w:p>
        </w:tc>
        <w:tc>
          <w:tcPr>
            <w:tcW w:w="1559" w:type="dxa"/>
          </w:tcPr>
          <w:p w:rsidR="009B798A" w:rsidRDefault="009B798A" w:rsidP="008E4090">
            <w:pPr>
              <w:ind w:right="-2"/>
              <w:jc w:val="distribute"/>
              <w:rPr>
                <w:b/>
              </w:rPr>
            </w:pPr>
            <w:r>
              <w:rPr>
                <w:rFonts w:hint="eastAsia"/>
                <w:b/>
              </w:rPr>
              <w:t>口座番号</w:t>
            </w:r>
          </w:p>
        </w:tc>
        <w:tc>
          <w:tcPr>
            <w:tcW w:w="2781" w:type="dxa"/>
          </w:tcPr>
          <w:p w:rsidR="009B798A" w:rsidRDefault="009B798A" w:rsidP="008E4090">
            <w:pPr>
              <w:ind w:right="-2"/>
              <w:rPr>
                <w:b/>
              </w:rPr>
            </w:pPr>
          </w:p>
        </w:tc>
      </w:tr>
      <w:tr w:rsidR="009B798A" w:rsidTr="008E4090">
        <w:tc>
          <w:tcPr>
            <w:tcW w:w="2235" w:type="dxa"/>
            <w:vMerge w:val="restart"/>
            <w:vAlign w:val="center"/>
          </w:tcPr>
          <w:p w:rsidR="009B798A" w:rsidRDefault="009B798A" w:rsidP="008E4090">
            <w:pPr>
              <w:ind w:right="-2"/>
              <w:jc w:val="distribute"/>
              <w:rPr>
                <w:b/>
              </w:rPr>
            </w:pPr>
            <w:r>
              <w:rPr>
                <w:rFonts w:hint="eastAsia"/>
                <w:b/>
              </w:rPr>
              <w:t>口座名義人</w:t>
            </w:r>
          </w:p>
        </w:tc>
        <w:tc>
          <w:tcPr>
            <w:tcW w:w="1275" w:type="dxa"/>
            <w:tcBorders>
              <w:bottom w:val="dashSmallGap" w:sz="4" w:space="0" w:color="auto"/>
            </w:tcBorders>
          </w:tcPr>
          <w:p w:rsidR="009B798A" w:rsidRDefault="009B798A" w:rsidP="008E4090">
            <w:pPr>
              <w:ind w:right="-2"/>
              <w:jc w:val="distribute"/>
              <w:rPr>
                <w:b/>
              </w:rPr>
            </w:pPr>
            <w:r>
              <w:rPr>
                <w:rFonts w:hint="eastAsia"/>
                <w:b/>
              </w:rPr>
              <w:t>フリガナ</w:t>
            </w:r>
          </w:p>
        </w:tc>
        <w:tc>
          <w:tcPr>
            <w:tcW w:w="5758" w:type="dxa"/>
            <w:gridSpan w:val="3"/>
            <w:tcBorders>
              <w:bottom w:val="dashSmallGap" w:sz="4" w:space="0" w:color="auto"/>
            </w:tcBorders>
          </w:tcPr>
          <w:p w:rsidR="009B798A" w:rsidRDefault="009B798A" w:rsidP="008E4090">
            <w:pPr>
              <w:ind w:right="-2"/>
              <w:rPr>
                <w:b/>
              </w:rPr>
            </w:pPr>
          </w:p>
        </w:tc>
      </w:tr>
      <w:tr w:rsidR="009B798A" w:rsidTr="008E4090">
        <w:tc>
          <w:tcPr>
            <w:tcW w:w="2235" w:type="dxa"/>
            <w:vMerge/>
          </w:tcPr>
          <w:p w:rsidR="009B798A" w:rsidRDefault="009B798A" w:rsidP="008E4090">
            <w:pPr>
              <w:ind w:right="-2"/>
              <w:jc w:val="distribute"/>
              <w:rPr>
                <w:b/>
              </w:rPr>
            </w:pPr>
          </w:p>
        </w:tc>
        <w:tc>
          <w:tcPr>
            <w:tcW w:w="1275" w:type="dxa"/>
            <w:tcBorders>
              <w:top w:val="dashSmallGap" w:sz="4" w:space="0" w:color="auto"/>
            </w:tcBorders>
          </w:tcPr>
          <w:p w:rsidR="009B798A" w:rsidRDefault="009B798A" w:rsidP="008E4090">
            <w:pPr>
              <w:ind w:right="-2"/>
              <w:jc w:val="distribute"/>
              <w:rPr>
                <w:b/>
              </w:rPr>
            </w:pPr>
            <w:r>
              <w:rPr>
                <w:rFonts w:hint="eastAsia"/>
                <w:b/>
              </w:rPr>
              <w:t>氏名</w:t>
            </w:r>
          </w:p>
        </w:tc>
        <w:tc>
          <w:tcPr>
            <w:tcW w:w="5758" w:type="dxa"/>
            <w:gridSpan w:val="3"/>
            <w:tcBorders>
              <w:top w:val="dashSmallGap" w:sz="4" w:space="0" w:color="auto"/>
            </w:tcBorders>
          </w:tcPr>
          <w:p w:rsidR="009B798A" w:rsidRDefault="009B798A" w:rsidP="008E4090">
            <w:pPr>
              <w:ind w:right="-2"/>
              <w:rPr>
                <w:b/>
              </w:rPr>
            </w:pPr>
          </w:p>
        </w:tc>
      </w:tr>
    </w:tbl>
    <w:p w:rsidR="009B798A" w:rsidRDefault="009B798A" w:rsidP="009B798A">
      <w:pPr>
        <w:ind w:left="1476" w:right="-2" w:hangingChars="600" w:hanging="1476"/>
        <w:jc w:val="left"/>
        <w:rPr>
          <w:rFonts w:asciiTheme="minorEastAsia" w:hAnsiTheme="minorEastAsia"/>
          <w:b/>
        </w:rPr>
      </w:pPr>
      <w:r>
        <w:rPr>
          <w:rFonts w:hint="eastAsia"/>
          <w:b/>
        </w:rPr>
        <w:t xml:space="preserve">　（注）　１　この請求書は、</w:t>
      </w:r>
      <w:r w:rsidRPr="004C56F0">
        <w:rPr>
          <w:rFonts w:asciiTheme="minorEastAsia" w:hAnsiTheme="minorEastAsia" w:hint="eastAsia"/>
          <w:b/>
        </w:rPr>
        <w:t>交付決定通知書を受領した日から１５日以内</w:t>
      </w:r>
      <w:r w:rsidRPr="00CA786C">
        <w:rPr>
          <w:rFonts w:asciiTheme="minorEastAsia" w:hAnsiTheme="minorEastAsia" w:hint="eastAsia"/>
          <w:b/>
        </w:rPr>
        <w:t>に提出してください。</w:t>
      </w:r>
    </w:p>
    <w:p w:rsidR="009B798A" w:rsidRDefault="009B798A" w:rsidP="009B798A">
      <w:pPr>
        <w:ind w:leftChars="500" w:left="1472" w:right="-2" w:hangingChars="100" w:hanging="246"/>
        <w:jc w:val="left"/>
        <w:rPr>
          <w:b/>
        </w:rPr>
      </w:pPr>
      <w:r>
        <w:rPr>
          <w:rFonts w:hint="eastAsia"/>
          <w:b/>
        </w:rPr>
        <w:t>２　口座振込以外の方法で補助金の交付を受けることはできません。</w:t>
      </w:r>
    </w:p>
    <w:p w:rsidR="00A56A88" w:rsidRPr="009B798A" w:rsidRDefault="00A56A88" w:rsidP="007621D8">
      <w:pPr>
        <w:ind w:right="-2" w:firstLineChars="100" w:firstLine="246"/>
        <w:rPr>
          <w:rFonts w:asciiTheme="minorEastAsia" w:hAnsiTheme="minorEastAsia"/>
          <w:b/>
          <w:color w:val="000000" w:themeColor="text1"/>
        </w:rPr>
      </w:pPr>
    </w:p>
    <w:p w:rsidR="00A56A88" w:rsidRDefault="00A56A88">
      <w:pPr>
        <w:widowControl/>
        <w:jc w:val="left"/>
        <w:rPr>
          <w:b/>
        </w:rPr>
      </w:pPr>
    </w:p>
    <w:p w:rsidR="00E379E6" w:rsidRDefault="00E379E6">
      <w:pPr>
        <w:widowControl/>
        <w:jc w:val="left"/>
        <w:rPr>
          <w:b/>
        </w:rPr>
      </w:pPr>
      <w:bookmarkStart w:id="0" w:name="_GoBack"/>
      <w:bookmarkEnd w:id="0"/>
    </w:p>
    <w:sectPr w:rsidR="00E379E6" w:rsidSect="001A749D">
      <w:pgSz w:w="11906" w:h="16838" w:code="9"/>
      <w:pgMar w:top="1701" w:right="1418"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01" w:rsidRDefault="00677C01" w:rsidP="007D3749">
      <w:r>
        <w:separator/>
      </w:r>
    </w:p>
  </w:endnote>
  <w:endnote w:type="continuationSeparator" w:id="0">
    <w:p w:rsidR="00677C01" w:rsidRDefault="00677C01"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01" w:rsidRDefault="00677C01" w:rsidP="007D3749">
      <w:r>
        <w:separator/>
      </w:r>
    </w:p>
  </w:footnote>
  <w:footnote w:type="continuationSeparator" w:id="0">
    <w:p w:rsidR="00677C01" w:rsidRDefault="00677C01"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70"/>
    <w:multiLevelType w:val="hybridMultilevel"/>
    <w:tmpl w:val="EAC427CC"/>
    <w:lvl w:ilvl="0" w:tplc="2406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81E3D"/>
    <w:multiLevelType w:val="hybridMultilevel"/>
    <w:tmpl w:val="30360094"/>
    <w:lvl w:ilvl="0" w:tplc="007AB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81835"/>
    <w:multiLevelType w:val="hybridMultilevel"/>
    <w:tmpl w:val="3DD0E14E"/>
    <w:lvl w:ilvl="0" w:tplc="580C2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B69F5"/>
    <w:multiLevelType w:val="hybridMultilevel"/>
    <w:tmpl w:val="AE323C50"/>
    <w:lvl w:ilvl="0" w:tplc="4552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D481C"/>
    <w:multiLevelType w:val="hybridMultilevel"/>
    <w:tmpl w:val="2FE81E4E"/>
    <w:lvl w:ilvl="0" w:tplc="88603016">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38C"/>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5BAB"/>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4FF"/>
    <w:rsid w:val="0007577D"/>
    <w:rsid w:val="00076BC4"/>
    <w:rsid w:val="0008030C"/>
    <w:rsid w:val="00081726"/>
    <w:rsid w:val="000820EB"/>
    <w:rsid w:val="00082CDB"/>
    <w:rsid w:val="0008329E"/>
    <w:rsid w:val="0008347F"/>
    <w:rsid w:val="000841A7"/>
    <w:rsid w:val="00084267"/>
    <w:rsid w:val="000842CE"/>
    <w:rsid w:val="000845B2"/>
    <w:rsid w:val="000845C6"/>
    <w:rsid w:val="00085F35"/>
    <w:rsid w:val="000867FA"/>
    <w:rsid w:val="0008780C"/>
    <w:rsid w:val="00087EFA"/>
    <w:rsid w:val="00090CBC"/>
    <w:rsid w:val="00091C64"/>
    <w:rsid w:val="0009248A"/>
    <w:rsid w:val="000925CF"/>
    <w:rsid w:val="00092C5A"/>
    <w:rsid w:val="000933BA"/>
    <w:rsid w:val="000939AD"/>
    <w:rsid w:val="000942E4"/>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54F"/>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1ED"/>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0E1"/>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2E5F"/>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49D"/>
    <w:rsid w:val="001B025E"/>
    <w:rsid w:val="001B100C"/>
    <w:rsid w:val="001B1D1A"/>
    <w:rsid w:val="001B3D69"/>
    <w:rsid w:val="001B4FEC"/>
    <w:rsid w:val="001B6374"/>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8F"/>
    <w:rsid w:val="001D02AB"/>
    <w:rsid w:val="001D067B"/>
    <w:rsid w:val="001D122A"/>
    <w:rsid w:val="001D16B0"/>
    <w:rsid w:val="001D3B64"/>
    <w:rsid w:val="001D45DC"/>
    <w:rsid w:val="001D6AFF"/>
    <w:rsid w:val="001D7A0A"/>
    <w:rsid w:val="001E0345"/>
    <w:rsid w:val="001E1D44"/>
    <w:rsid w:val="001E2B98"/>
    <w:rsid w:val="001E2F57"/>
    <w:rsid w:val="001E3248"/>
    <w:rsid w:val="001E3D3B"/>
    <w:rsid w:val="001E3FBE"/>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6BC9"/>
    <w:rsid w:val="00217609"/>
    <w:rsid w:val="00217CAB"/>
    <w:rsid w:val="0022007E"/>
    <w:rsid w:val="00221FAF"/>
    <w:rsid w:val="00223C17"/>
    <w:rsid w:val="00223CC4"/>
    <w:rsid w:val="0022449E"/>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6B5F"/>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29D0"/>
    <w:rsid w:val="002B3B3A"/>
    <w:rsid w:val="002B49F3"/>
    <w:rsid w:val="002B4B86"/>
    <w:rsid w:val="002B5495"/>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C98"/>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218"/>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559"/>
    <w:rsid w:val="00350747"/>
    <w:rsid w:val="00351117"/>
    <w:rsid w:val="00351C3D"/>
    <w:rsid w:val="00351F41"/>
    <w:rsid w:val="00353BA1"/>
    <w:rsid w:val="0035516D"/>
    <w:rsid w:val="00356B72"/>
    <w:rsid w:val="00357E7C"/>
    <w:rsid w:val="0036100E"/>
    <w:rsid w:val="003628DC"/>
    <w:rsid w:val="00362FF5"/>
    <w:rsid w:val="0036312F"/>
    <w:rsid w:val="00363F65"/>
    <w:rsid w:val="00363FAC"/>
    <w:rsid w:val="00364CFC"/>
    <w:rsid w:val="003658DD"/>
    <w:rsid w:val="00365A0D"/>
    <w:rsid w:val="003662EF"/>
    <w:rsid w:val="0036683E"/>
    <w:rsid w:val="00366B5C"/>
    <w:rsid w:val="0036734E"/>
    <w:rsid w:val="0036735C"/>
    <w:rsid w:val="00370DC7"/>
    <w:rsid w:val="003718CC"/>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A0554"/>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297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315B"/>
    <w:rsid w:val="003E4467"/>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B75"/>
    <w:rsid w:val="00455D87"/>
    <w:rsid w:val="00456145"/>
    <w:rsid w:val="00456593"/>
    <w:rsid w:val="00457318"/>
    <w:rsid w:val="0045755F"/>
    <w:rsid w:val="0046059C"/>
    <w:rsid w:val="0046133B"/>
    <w:rsid w:val="00461457"/>
    <w:rsid w:val="00461C31"/>
    <w:rsid w:val="0046243A"/>
    <w:rsid w:val="00463EEE"/>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06CA"/>
    <w:rsid w:val="004A1F07"/>
    <w:rsid w:val="004A2A05"/>
    <w:rsid w:val="004A300B"/>
    <w:rsid w:val="004A49E3"/>
    <w:rsid w:val="004A4C5C"/>
    <w:rsid w:val="004A5DCE"/>
    <w:rsid w:val="004A6436"/>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6F0"/>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6B1"/>
    <w:rsid w:val="004E287D"/>
    <w:rsid w:val="004E2A75"/>
    <w:rsid w:val="004E36E2"/>
    <w:rsid w:val="004E43A9"/>
    <w:rsid w:val="004E637A"/>
    <w:rsid w:val="004E6CB1"/>
    <w:rsid w:val="004E75A7"/>
    <w:rsid w:val="004E7BC7"/>
    <w:rsid w:val="004F07D4"/>
    <w:rsid w:val="004F0D5E"/>
    <w:rsid w:val="004F152D"/>
    <w:rsid w:val="004F16BD"/>
    <w:rsid w:val="004F24C0"/>
    <w:rsid w:val="004F37D9"/>
    <w:rsid w:val="004F3D96"/>
    <w:rsid w:val="004F4514"/>
    <w:rsid w:val="004F4D68"/>
    <w:rsid w:val="004F5568"/>
    <w:rsid w:val="004F5731"/>
    <w:rsid w:val="004F58F8"/>
    <w:rsid w:val="004F661C"/>
    <w:rsid w:val="004F6ABE"/>
    <w:rsid w:val="004F6B7F"/>
    <w:rsid w:val="004F6DAD"/>
    <w:rsid w:val="00500DD8"/>
    <w:rsid w:val="00500F4D"/>
    <w:rsid w:val="00502456"/>
    <w:rsid w:val="00503B98"/>
    <w:rsid w:val="0050466E"/>
    <w:rsid w:val="00505CEB"/>
    <w:rsid w:val="00505F2E"/>
    <w:rsid w:val="00506385"/>
    <w:rsid w:val="00506E1C"/>
    <w:rsid w:val="00507DE7"/>
    <w:rsid w:val="00511150"/>
    <w:rsid w:val="0051266A"/>
    <w:rsid w:val="005126D1"/>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645"/>
    <w:rsid w:val="0054272E"/>
    <w:rsid w:val="00542C93"/>
    <w:rsid w:val="00542F51"/>
    <w:rsid w:val="00543A53"/>
    <w:rsid w:val="00543F56"/>
    <w:rsid w:val="0054644E"/>
    <w:rsid w:val="00547020"/>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0EC"/>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2DE9"/>
    <w:rsid w:val="005E305E"/>
    <w:rsid w:val="005E31C0"/>
    <w:rsid w:val="005E32BD"/>
    <w:rsid w:val="005E6115"/>
    <w:rsid w:val="005E6825"/>
    <w:rsid w:val="005E6A3F"/>
    <w:rsid w:val="005E74E4"/>
    <w:rsid w:val="005E7BCC"/>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10D"/>
    <w:rsid w:val="00607AC8"/>
    <w:rsid w:val="00611CAF"/>
    <w:rsid w:val="00613AFE"/>
    <w:rsid w:val="00613ED9"/>
    <w:rsid w:val="00615021"/>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0ADC"/>
    <w:rsid w:val="006413F4"/>
    <w:rsid w:val="00641721"/>
    <w:rsid w:val="006418D3"/>
    <w:rsid w:val="00641DFA"/>
    <w:rsid w:val="006456B0"/>
    <w:rsid w:val="00645892"/>
    <w:rsid w:val="00645A53"/>
    <w:rsid w:val="0064607B"/>
    <w:rsid w:val="006477D1"/>
    <w:rsid w:val="00650B46"/>
    <w:rsid w:val="00650CBC"/>
    <w:rsid w:val="00651589"/>
    <w:rsid w:val="006516CF"/>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3FC"/>
    <w:rsid w:val="00667419"/>
    <w:rsid w:val="00667698"/>
    <w:rsid w:val="0067060D"/>
    <w:rsid w:val="00670B9D"/>
    <w:rsid w:val="0067331F"/>
    <w:rsid w:val="0067350A"/>
    <w:rsid w:val="006763CE"/>
    <w:rsid w:val="00677A18"/>
    <w:rsid w:val="00677C01"/>
    <w:rsid w:val="00680EEE"/>
    <w:rsid w:val="00681092"/>
    <w:rsid w:val="00681783"/>
    <w:rsid w:val="00682BB1"/>
    <w:rsid w:val="00684DE4"/>
    <w:rsid w:val="00684F12"/>
    <w:rsid w:val="006851C4"/>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601"/>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727"/>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1B56"/>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1D8"/>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87BDA"/>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7D"/>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67516"/>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A5B4B"/>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4090"/>
    <w:rsid w:val="008E5153"/>
    <w:rsid w:val="008E6C5A"/>
    <w:rsid w:val="008F1877"/>
    <w:rsid w:val="008F195E"/>
    <w:rsid w:val="008F2A06"/>
    <w:rsid w:val="008F2D9B"/>
    <w:rsid w:val="008F305E"/>
    <w:rsid w:val="008F4BD7"/>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01D1"/>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B798A"/>
    <w:rsid w:val="009C09FE"/>
    <w:rsid w:val="009C13AC"/>
    <w:rsid w:val="009C1CBA"/>
    <w:rsid w:val="009C3126"/>
    <w:rsid w:val="009C3AA6"/>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0824"/>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EE5"/>
    <w:rsid w:val="00A16646"/>
    <w:rsid w:val="00A16818"/>
    <w:rsid w:val="00A177D2"/>
    <w:rsid w:val="00A17F66"/>
    <w:rsid w:val="00A214B7"/>
    <w:rsid w:val="00A21E79"/>
    <w:rsid w:val="00A23FE8"/>
    <w:rsid w:val="00A247BD"/>
    <w:rsid w:val="00A25D30"/>
    <w:rsid w:val="00A271EA"/>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6A6"/>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A73"/>
    <w:rsid w:val="00AB7B34"/>
    <w:rsid w:val="00AC2B33"/>
    <w:rsid w:val="00AC314F"/>
    <w:rsid w:val="00AC351D"/>
    <w:rsid w:val="00AC681E"/>
    <w:rsid w:val="00AC6FD4"/>
    <w:rsid w:val="00AC7BC3"/>
    <w:rsid w:val="00AC7F1E"/>
    <w:rsid w:val="00AD005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1660B"/>
    <w:rsid w:val="00B20D84"/>
    <w:rsid w:val="00B21403"/>
    <w:rsid w:val="00B237EB"/>
    <w:rsid w:val="00B2412E"/>
    <w:rsid w:val="00B2448E"/>
    <w:rsid w:val="00B24DD7"/>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714"/>
    <w:rsid w:val="00B91BE4"/>
    <w:rsid w:val="00B9394B"/>
    <w:rsid w:val="00B94AA1"/>
    <w:rsid w:val="00B9669D"/>
    <w:rsid w:val="00B968C3"/>
    <w:rsid w:val="00B97A06"/>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6FA4"/>
    <w:rsid w:val="00BF7AB3"/>
    <w:rsid w:val="00C0139A"/>
    <w:rsid w:val="00C02030"/>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3444"/>
    <w:rsid w:val="00C54944"/>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6C1E"/>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3BDA"/>
    <w:rsid w:val="00D24473"/>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589A"/>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2236"/>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9E6"/>
    <w:rsid w:val="00E37E1B"/>
    <w:rsid w:val="00E40212"/>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6ED"/>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7745"/>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3773"/>
    <w:rsid w:val="00EA69E1"/>
    <w:rsid w:val="00EA71AC"/>
    <w:rsid w:val="00EA72BE"/>
    <w:rsid w:val="00EA7A8F"/>
    <w:rsid w:val="00EB1B80"/>
    <w:rsid w:val="00EB2760"/>
    <w:rsid w:val="00EB2EF3"/>
    <w:rsid w:val="00EB38CE"/>
    <w:rsid w:val="00EB3977"/>
    <w:rsid w:val="00EB44A2"/>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599"/>
    <w:rsid w:val="00EE4E89"/>
    <w:rsid w:val="00EE4E8A"/>
    <w:rsid w:val="00EE512E"/>
    <w:rsid w:val="00EE5B4B"/>
    <w:rsid w:val="00EE5D72"/>
    <w:rsid w:val="00EE671F"/>
    <w:rsid w:val="00EE7628"/>
    <w:rsid w:val="00EF122F"/>
    <w:rsid w:val="00EF1237"/>
    <w:rsid w:val="00EF1A12"/>
    <w:rsid w:val="00EF20DD"/>
    <w:rsid w:val="00EF20E2"/>
    <w:rsid w:val="00EF21A1"/>
    <w:rsid w:val="00EF3A5D"/>
    <w:rsid w:val="00EF3AF6"/>
    <w:rsid w:val="00EF3B1F"/>
    <w:rsid w:val="00EF4F44"/>
    <w:rsid w:val="00EF50FA"/>
    <w:rsid w:val="00EF56AF"/>
    <w:rsid w:val="00EF6975"/>
    <w:rsid w:val="00F0007D"/>
    <w:rsid w:val="00F00733"/>
    <w:rsid w:val="00F01BBC"/>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4720"/>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1C0E"/>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30A"/>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68E"/>
    <w:rsid w:val="00FD44B3"/>
    <w:rsid w:val="00FD4BBC"/>
    <w:rsid w:val="00FD53C8"/>
    <w:rsid w:val="00FD6C3A"/>
    <w:rsid w:val="00FD7AA0"/>
    <w:rsid w:val="00FE0C2B"/>
    <w:rsid w:val="00FE0D37"/>
    <w:rsid w:val="00FE21B5"/>
    <w:rsid w:val="00FE21D7"/>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421C2B1"/>
  <w15:docId w15:val="{48CB123C-110D-45F2-A0B6-F6E2C5FF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286B5F"/>
    <w:pPr>
      <w:ind w:leftChars="400" w:left="840"/>
    </w:pPr>
  </w:style>
  <w:style w:type="character" w:styleId="af0">
    <w:name w:val="Placeholder Text"/>
    <w:basedOn w:val="a0"/>
    <w:uiPriority w:val="99"/>
    <w:semiHidden/>
    <w:rsid w:val="00547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0E1-7C84-499F-AAF1-CC34D51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横地　真理</cp:lastModifiedBy>
  <cp:revision>547</cp:revision>
  <cp:lastPrinted>2021-06-10T04:25:00Z</cp:lastPrinted>
  <dcterms:created xsi:type="dcterms:W3CDTF">2017-11-24T00:13:00Z</dcterms:created>
  <dcterms:modified xsi:type="dcterms:W3CDTF">2021-06-17T04:12:00Z</dcterms:modified>
</cp:coreProperties>
</file>